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F0" w:rsidRPr="00AB5E65" w:rsidRDefault="00C32EF0" w:rsidP="0059186D">
      <w:pPr>
        <w:widowControl/>
        <w:ind w:firstLine="420"/>
        <w:jc w:val="center"/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</w:pPr>
      <w:r w:rsidRPr="00AB5E65"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  <w:t>The Origin of Christmas</w:t>
      </w:r>
    </w:p>
    <w:p w:rsidR="00C32EF0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Christmas Day, December 25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which celebrates the birth of Jesus Christ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founder of the Christian religi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is the biggest and best-loved holiday in the United States.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Pr="00C32EF0" w:rsidRDefault="0059186D" w:rsidP="0059186D">
      <w:pPr>
        <w:widowControl/>
        <w:ind w:firstLine="420"/>
        <w:rPr>
          <w:rFonts w:ascii="Lucida Sans Unicode" w:eastAsia="宋体" w:hAnsi="Lucida Sans Unicode" w:cs="宋体" w:hint="eastAsia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noProof/>
          <w:kern w:val="0"/>
          <w:sz w:val="24"/>
          <w:szCs w:val="24"/>
          <w:lang w:bidi="bn-IN"/>
        </w:rPr>
        <w:drawing>
          <wp:anchor distT="0" distB="0" distL="114300" distR="114300" simplePos="0" relativeHeight="251658240" behindDoc="1" locked="0" layoutInCell="1" allowOverlap="1" wp14:anchorId="4B3538F1" wp14:editId="53D66232">
            <wp:simplePos x="0" y="0"/>
            <wp:positionH relativeFrom="page">
              <wp:align>right</wp:align>
            </wp:positionH>
            <wp:positionV relativeFrom="paragraph">
              <wp:posOffset>615950</wp:posOffset>
            </wp:positionV>
            <wp:extent cx="2799080" cy="2799080"/>
            <wp:effectExtent l="0" t="0" r="1270" b="0"/>
            <wp:wrapTight wrapText="bothSides">
              <wp:wrapPolygon edited="0">
                <wp:start x="2646" y="5145"/>
                <wp:lineTo x="1323" y="7056"/>
                <wp:lineTo x="1176" y="9408"/>
                <wp:lineTo x="1323" y="10143"/>
                <wp:lineTo x="0" y="12201"/>
                <wp:lineTo x="0" y="14260"/>
                <wp:lineTo x="441" y="16024"/>
                <wp:lineTo x="1029" y="17200"/>
                <wp:lineTo x="2352" y="17641"/>
                <wp:lineTo x="5880" y="17641"/>
                <wp:lineTo x="7938" y="17200"/>
                <wp:lineTo x="8232" y="16465"/>
                <wp:lineTo x="7497" y="14848"/>
                <wp:lineTo x="8967" y="14848"/>
                <wp:lineTo x="15877" y="12936"/>
                <wp:lineTo x="15877" y="12495"/>
                <wp:lineTo x="21463" y="11613"/>
                <wp:lineTo x="21463" y="10290"/>
                <wp:lineTo x="12348" y="10143"/>
                <wp:lineTo x="12936" y="8820"/>
                <wp:lineTo x="12789" y="6027"/>
                <wp:lineTo x="10290" y="5439"/>
                <wp:lineTo x="3234" y="5145"/>
                <wp:lineTo x="2646" y="514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According to the Bible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holy book of Christians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God decided to allow his only son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Jesus Christ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o be born to a human mother and live on earth so that people could understand God better and learn to love God and each other more. "Christmas"-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meaning "celebration of Christ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"- honors the time when Jesus was born to a young Jewish woman Mary. 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　</w:t>
      </w:r>
    </w:p>
    <w:p w:rsidR="00DC6359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Mary was engaged to be married to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 carpent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ut before they came togeth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she was found to be with child. Becau</w:t>
      </w:r>
      <w:bookmarkStart w:id="0" w:name="_GoBack"/>
      <w:bookmarkEnd w:id="0"/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se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r husban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was a righteous man and did not want to expose her to public disgrac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 had in mind to divorce her quietly. But after he had considered thi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 an angel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of the Lord appeared to him in a dream and sai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"Do not be afraid to take Mary home as your wif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what is conceived in her is from the Holy Spirit. She will give birth to a s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nd you are to give him the name Jesu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he will save his people from their sins."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　</w:t>
      </w:r>
    </w:p>
    <w:sectPr w:rsidR="00DC6359" w:rsidRPr="00C32EF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A1" w:rsidRDefault="005B42A1" w:rsidP="00C32EF0">
      <w:r>
        <w:separator/>
      </w:r>
    </w:p>
  </w:endnote>
  <w:endnote w:type="continuationSeparator" w:id="0">
    <w:p w:rsidR="005B42A1" w:rsidRDefault="005B42A1" w:rsidP="00C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A1" w:rsidRDefault="005B42A1" w:rsidP="00C32EF0">
      <w:r>
        <w:separator/>
      </w:r>
    </w:p>
  </w:footnote>
  <w:footnote w:type="continuationSeparator" w:id="0">
    <w:p w:rsidR="005B42A1" w:rsidRDefault="005B42A1" w:rsidP="00C3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Default="00AB5E65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8" o:spid="_x0000_s2056" type="#_x0000_t75" style="position:absolute;left:0;text-align:left;margin-left:0;margin-top:0;width:1600pt;height:1200pt;z-index:-251657216;mso-position-horizontal:center;mso-position-horizontal-relative:margin;mso-position-vertical:center;mso-position-vertical-relative:margin" o:allowincell="f">
          <v:imagedata r:id="rId1" o:title="1600XMAS_900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Pr="0059186D" w:rsidRDefault="00AB5E65" w:rsidP="00C32EF0">
    <w:pPr>
      <w:pStyle w:val="Header"/>
      <w:jc w:val="right"/>
      <w:rPr>
        <w:color w:val="2E74B5" w:themeColor="accent1" w:themeShade="BF"/>
      </w:rPr>
    </w:pPr>
    <w:r w:rsidRPr="0059186D">
      <w:rPr>
        <w:rFonts w:hint="eastAsia"/>
        <w:noProof/>
        <w:color w:val="2E74B5" w:themeColor="accent1" w:themeShade="BF"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9" o:spid="_x0000_s2057" type="#_x0000_t75" style="position:absolute;left:0;text-align:left;margin-left:0;margin-top:0;width:1600pt;height:1200pt;z-index:-251656192;mso-position-horizontal:center;mso-position-horizontal-relative:margin;mso-position-vertical:center;mso-position-vertical-relative:margin" o:allowincell="f">
          <v:imagedata r:id="rId1" o:title="1600XMAS_9005" gain="19661f" blacklevel="22938f"/>
        </v:shape>
      </w:pict>
    </w:r>
    <w:r w:rsidR="00C32EF0" w:rsidRPr="0059186D">
      <w:rPr>
        <w:rFonts w:hint="eastAsia"/>
        <w:color w:val="2E74B5" w:themeColor="accent1" w:themeShade="BF"/>
      </w:rPr>
      <w:t>Demo of Spire.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Default="00AB5E65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7" o:spid="_x0000_s2055" type="#_x0000_t75" style="position:absolute;left:0;text-align:left;margin-left:0;margin-top:0;width:1600pt;height:1200pt;z-index:-251658240;mso-position-horizontal:center;mso-position-horizontal-relative:margin;mso-position-vertical:center;mso-position-vertical-relative:margin" o:allowincell="f">
          <v:imagedata r:id="rId1" o:title="1600XMAS_900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74"/>
    <w:rsid w:val="00071939"/>
    <w:rsid w:val="002F3274"/>
    <w:rsid w:val="0059186D"/>
    <w:rsid w:val="005B42A1"/>
    <w:rsid w:val="00AB5E65"/>
    <w:rsid w:val="00C32EF0"/>
    <w:rsid w:val="00C45248"/>
    <w:rsid w:val="00DC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6B11512-F6D4-4DBD-BBBC-4E92537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2EF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2E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8282-94D2-45F4-BBE7-1535D97D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Win7 SP1 装机版  V2017/08/10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 Jane</dc:creator>
  <cp:keywords/>
  <dc:description/>
  <cp:lastModifiedBy>Bai Jane</cp:lastModifiedBy>
  <cp:revision>4</cp:revision>
  <dcterms:created xsi:type="dcterms:W3CDTF">2017-12-22T07:35:00Z</dcterms:created>
  <dcterms:modified xsi:type="dcterms:W3CDTF">2017-12-22T08:40:00Z</dcterms:modified>
</cp:coreProperties>
</file>